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BA" w:rsidRPr="00170299" w:rsidRDefault="006E57BA" w:rsidP="003B43BD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6E57BA" w:rsidRPr="00170299" w:rsidRDefault="006E57BA" w:rsidP="003B43BD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48"/>
          <w:szCs w:val="48"/>
        </w:rPr>
      </w:pPr>
      <w:r w:rsidRPr="00170299">
        <w:rPr>
          <w:rFonts w:ascii="Times New Roman" w:hAnsi="Times New Roman"/>
          <w:sz w:val="48"/>
          <w:szCs w:val="48"/>
        </w:rPr>
        <w:t>План работы</w:t>
      </w:r>
    </w:p>
    <w:p w:rsidR="00D50627" w:rsidRDefault="00D50627" w:rsidP="003B43BD">
      <w:pPr>
        <w:pStyle w:val="a8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ультурно-досуговых учреждений</w:t>
      </w:r>
      <w:r w:rsidR="003B43BD" w:rsidRPr="00170299">
        <w:rPr>
          <w:rFonts w:ascii="Times New Roman" w:hAnsi="Times New Roman"/>
          <w:sz w:val="48"/>
          <w:szCs w:val="48"/>
        </w:rPr>
        <w:t xml:space="preserve"> </w:t>
      </w: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48"/>
          <w:szCs w:val="48"/>
        </w:rPr>
      </w:pPr>
      <w:r w:rsidRPr="00170299">
        <w:rPr>
          <w:rFonts w:ascii="Times New Roman" w:hAnsi="Times New Roman"/>
          <w:sz w:val="48"/>
          <w:szCs w:val="48"/>
        </w:rPr>
        <w:t>Свердловского района Орловской области</w:t>
      </w:r>
    </w:p>
    <w:p w:rsidR="003B43BD" w:rsidRPr="00170299" w:rsidRDefault="009F0398" w:rsidP="003B43BD">
      <w:pPr>
        <w:pStyle w:val="a8"/>
        <w:jc w:val="center"/>
        <w:rPr>
          <w:rFonts w:ascii="Times New Roman" w:hAnsi="Times New Roman"/>
          <w:sz w:val="48"/>
          <w:szCs w:val="48"/>
        </w:rPr>
      </w:pPr>
      <w:r w:rsidRPr="00170299">
        <w:rPr>
          <w:rFonts w:ascii="Times New Roman" w:hAnsi="Times New Roman"/>
          <w:sz w:val="48"/>
          <w:szCs w:val="48"/>
        </w:rPr>
        <w:t>на 20</w:t>
      </w:r>
      <w:r w:rsidR="007C10D3" w:rsidRPr="00170299">
        <w:rPr>
          <w:rFonts w:ascii="Times New Roman" w:hAnsi="Times New Roman"/>
          <w:sz w:val="48"/>
          <w:szCs w:val="48"/>
        </w:rPr>
        <w:t>2</w:t>
      </w:r>
      <w:r w:rsidR="008231F3">
        <w:rPr>
          <w:rFonts w:ascii="Times New Roman" w:hAnsi="Times New Roman"/>
          <w:sz w:val="48"/>
          <w:szCs w:val="48"/>
        </w:rPr>
        <w:t>4</w:t>
      </w:r>
      <w:r w:rsidR="003B43BD" w:rsidRPr="00170299">
        <w:rPr>
          <w:rFonts w:ascii="Times New Roman" w:hAnsi="Times New Roman"/>
          <w:sz w:val="48"/>
          <w:szCs w:val="48"/>
        </w:rPr>
        <w:t xml:space="preserve"> год.</w:t>
      </w: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44"/>
          <w:szCs w:val="44"/>
        </w:rPr>
      </w:pP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44"/>
          <w:szCs w:val="44"/>
        </w:rPr>
      </w:pP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64385" w:rsidRPr="00170299" w:rsidRDefault="00A64385" w:rsidP="003B43B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64385" w:rsidRPr="00170299" w:rsidRDefault="00A64385" w:rsidP="003B43B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B43BD" w:rsidRPr="00170299" w:rsidRDefault="003B43BD" w:rsidP="003B43BD">
      <w:pPr>
        <w:pStyle w:val="a8"/>
        <w:rPr>
          <w:rFonts w:ascii="Times New Roman" w:hAnsi="Times New Roman"/>
          <w:sz w:val="28"/>
          <w:szCs w:val="28"/>
        </w:rPr>
      </w:pPr>
    </w:p>
    <w:p w:rsidR="00612410" w:rsidRPr="00170299" w:rsidRDefault="00612410" w:rsidP="003B43BD">
      <w:pPr>
        <w:pStyle w:val="a8"/>
        <w:rPr>
          <w:rFonts w:ascii="Times New Roman" w:hAnsi="Times New Roman"/>
          <w:sz w:val="24"/>
          <w:szCs w:val="24"/>
        </w:rPr>
      </w:pPr>
    </w:p>
    <w:p w:rsidR="00612410" w:rsidRPr="00170299" w:rsidRDefault="00612410" w:rsidP="003B43BD">
      <w:pPr>
        <w:pStyle w:val="a8"/>
        <w:rPr>
          <w:rFonts w:ascii="Times New Roman" w:hAnsi="Times New Roman"/>
          <w:sz w:val="24"/>
          <w:szCs w:val="24"/>
        </w:rPr>
      </w:pPr>
    </w:p>
    <w:p w:rsidR="00612410" w:rsidRPr="00170299" w:rsidRDefault="00612410" w:rsidP="003B43BD">
      <w:pPr>
        <w:pStyle w:val="a8"/>
        <w:rPr>
          <w:rFonts w:ascii="Times New Roman" w:hAnsi="Times New Roman"/>
          <w:sz w:val="24"/>
          <w:szCs w:val="24"/>
        </w:rPr>
      </w:pPr>
    </w:p>
    <w:p w:rsidR="00612410" w:rsidRPr="00170299" w:rsidRDefault="00612410" w:rsidP="003B43BD">
      <w:pPr>
        <w:pStyle w:val="a8"/>
        <w:rPr>
          <w:rFonts w:ascii="Times New Roman" w:hAnsi="Times New Roman"/>
          <w:sz w:val="24"/>
          <w:szCs w:val="24"/>
        </w:rPr>
      </w:pPr>
    </w:p>
    <w:p w:rsidR="003B43BD" w:rsidRPr="00170299" w:rsidRDefault="009F0398" w:rsidP="003B43BD">
      <w:pPr>
        <w:pStyle w:val="a8"/>
        <w:rPr>
          <w:rFonts w:ascii="Times New Roman" w:hAnsi="Times New Roman"/>
          <w:sz w:val="24"/>
          <w:szCs w:val="24"/>
        </w:rPr>
      </w:pPr>
      <w:r w:rsidRPr="00170299">
        <w:rPr>
          <w:rFonts w:ascii="Times New Roman" w:hAnsi="Times New Roman"/>
          <w:sz w:val="24"/>
          <w:szCs w:val="24"/>
        </w:rPr>
        <w:t>Основные задачи на 20</w:t>
      </w:r>
      <w:r w:rsidR="007C10D3" w:rsidRPr="00170299">
        <w:rPr>
          <w:rFonts w:ascii="Times New Roman" w:hAnsi="Times New Roman"/>
          <w:sz w:val="24"/>
          <w:szCs w:val="24"/>
        </w:rPr>
        <w:t>2</w:t>
      </w:r>
      <w:r w:rsidR="008231F3">
        <w:rPr>
          <w:rFonts w:ascii="Times New Roman" w:hAnsi="Times New Roman"/>
          <w:sz w:val="24"/>
          <w:szCs w:val="24"/>
        </w:rPr>
        <w:t>4</w:t>
      </w:r>
      <w:r w:rsidR="007C10D3" w:rsidRPr="00170299">
        <w:rPr>
          <w:rFonts w:ascii="Times New Roman" w:hAnsi="Times New Roman"/>
          <w:sz w:val="24"/>
          <w:szCs w:val="24"/>
        </w:rPr>
        <w:t xml:space="preserve"> </w:t>
      </w:r>
      <w:r w:rsidR="003B43BD" w:rsidRPr="00170299">
        <w:rPr>
          <w:rFonts w:ascii="Times New Roman" w:hAnsi="Times New Roman"/>
          <w:sz w:val="24"/>
          <w:szCs w:val="24"/>
        </w:rPr>
        <w:t>год:</w:t>
      </w:r>
    </w:p>
    <w:p w:rsidR="00404FB6" w:rsidRPr="00170299" w:rsidRDefault="00404FB6" w:rsidP="003B43B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0299">
        <w:rPr>
          <w:rFonts w:ascii="Times New Roman" w:hAnsi="Times New Roman"/>
          <w:sz w:val="24"/>
          <w:szCs w:val="24"/>
        </w:rPr>
        <w:t>Выполнение показателей национального проекта «Культура»;</w:t>
      </w:r>
    </w:p>
    <w:p w:rsidR="003B43BD" w:rsidRPr="00170299" w:rsidRDefault="003B43BD" w:rsidP="003B43B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0299">
        <w:rPr>
          <w:rFonts w:ascii="Times New Roman" w:hAnsi="Times New Roman"/>
          <w:sz w:val="24"/>
          <w:szCs w:val="24"/>
        </w:rPr>
        <w:t>Развитие культурно-информационного про</w:t>
      </w:r>
      <w:r w:rsidR="00404FB6" w:rsidRPr="00170299">
        <w:rPr>
          <w:rFonts w:ascii="Times New Roman" w:hAnsi="Times New Roman"/>
          <w:sz w:val="24"/>
          <w:szCs w:val="24"/>
        </w:rPr>
        <w:t>странства в Свердловском районе;</w:t>
      </w:r>
      <w:r w:rsidRPr="00170299">
        <w:rPr>
          <w:rFonts w:ascii="Times New Roman" w:hAnsi="Times New Roman"/>
          <w:sz w:val="24"/>
          <w:szCs w:val="24"/>
        </w:rPr>
        <w:t>  </w:t>
      </w:r>
    </w:p>
    <w:p w:rsidR="003B43BD" w:rsidRPr="00170299" w:rsidRDefault="003B43BD" w:rsidP="003B43B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0299">
        <w:rPr>
          <w:rFonts w:ascii="Times New Roman" w:hAnsi="Times New Roman"/>
          <w:sz w:val="24"/>
          <w:szCs w:val="24"/>
        </w:rPr>
        <w:t>Повышение эффективности деятельности муниципальных учреждений культуры</w:t>
      </w:r>
      <w:r w:rsidR="00404FB6" w:rsidRPr="00170299">
        <w:rPr>
          <w:rFonts w:ascii="Times New Roman" w:hAnsi="Times New Roman"/>
          <w:sz w:val="24"/>
          <w:szCs w:val="24"/>
        </w:rPr>
        <w:t>;</w:t>
      </w:r>
    </w:p>
    <w:p w:rsidR="003B43BD" w:rsidRPr="00170299" w:rsidRDefault="003B43BD" w:rsidP="003B43B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0299">
        <w:rPr>
          <w:rFonts w:ascii="Times New Roman" w:hAnsi="Times New Roman"/>
          <w:sz w:val="24"/>
          <w:szCs w:val="24"/>
        </w:rPr>
        <w:t>Сохранение исторически сложившихся народных традиций и художественных  промыслов Свердловского района</w:t>
      </w:r>
      <w:r w:rsidR="00404FB6" w:rsidRPr="00170299">
        <w:rPr>
          <w:rFonts w:ascii="Times New Roman" w:hAnsi="Times New Roman"/>
          <w:sz w:val="24"/>
          <w:szCs w:val="24"/>
        </w:rPr>
        <w:t>;</w:t>
      </w:r>
    </w:p>
    <w:p w:rsidR="00404FB6" w:rsidRPr="00170299" w:rsidRDefault="003B43BD" w:rsidP="00404FB6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0299">
        <w:rPr>
          <w:rFonts w:ascii="Times New Roman" w:hAnsi="Times New Roman"/>
          <w:sz w:val="24"/>
          <w:szCs w:val="24"/>
        </w:rPr>
        <w:t>Поддержка художественного творчества, творческих инициатив, талантов села и районного центра</w:t>
      </w:r>
      <w:r w:rsidR="00404FB6" w:rsidRPr="00170299">
        <w:rPr>
          <w:rFonts w:ascii="Times New Roman" w:hAnsi="Times New Roman"/>
          <w:sz w:val="24"/>
          <w:szCs w:val="24"/>
        </w:rPr>
        <w:t>;</w:t>
      </w:r>
    </w:p>
    <w:p w:rsidR="003B43BD" w:rsidRPr="00170299" w:rsidRDefault="003B43BD" w:rsidP="003B43B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0299">
        <w:rPr>
          <w:rFonts w:ascii="Times New Roman" w:hAnsi="Times New Roman"/>
          <w:sz w:val="24"/>
          <w:szCs w:val="24"/>
        </w:rPr>
        <w:t>Повышение профес</w:t>
      </w:r>
      <w:r w:rsidR="00404FB6" w:rsidRPr="00170299">
        <w:rPr>
          <w:rFonts w:ascii="Times New Roman" w:hAnsi="Times New Roman"/>
          <w:sz w:val="24"/>
          <w:szCs w:val="24"/>
        </w:rPr>
        <w:t>сионального уровня специалистов;</w:t>
      </w:r>
    </w:p>
    <w:p w:rsidR="007C10D3" w:rsidRPr="00170299" w:rsidRDefault="007C10D3" w:rsidP="003B43B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0299">
        <w:rPr>
          <w:rFonts w:ascii="Times New Roman" w:hAnsi="Times New Roman"/>
          <w:sz w:val="24"/>
          <w:szCs w:val="24"/>
        </w:rPr>
        <w:t>Развитие туристского потенциала на территории Свердловского района;</w:t>
      </w:r>
    </w:p>
    <w:p w:rsidR="003B43BD" w:rsidRPr="00170299" w:rsidRDefault="003B43BD" w:rsidP="00BB70C8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0299">
        <w:rPr>
          <w:rFonts w:ascii="Times New Roman" w:hAnsi="Times New Roman"/>
          <w:sz w:val="24"/>
          <w:szCs w:val="24"/>
        </w:rPr>
        <w:t>Совершенствование материально-технической, ресурсной базы учреждений культуры.</w:t>
      </w:r>
    </w:p>
    <w:p w:rsidR="003B43BD" w:rsidRPr="00170299" w:rsidRDefault="003B43BD" w:rsidP="003B43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364"/>
        <w:gridCol w:w="2126"/>
        <w:gridCol w:w="4259"/>
      </w:tblGrid>
      <w:tr w:rsidR="003B43BD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D" w:rsidRPr="00170299" w:rsidRDefault="003B43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D" w:rsidRPr="00170299" w:rsidRDefault="003B43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9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D" w:rsidRPr="00170299" w:rsidRDefault="003B43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9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D" w:rsidRPr="00170299" w:rsidRDefault="003B43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9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B43BD" w:rsidRPr="00170299" w:rsidTr="008F4587">
        <w:tc>
          <w:tcPr>
            <w:tcW w:w="1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D" w:rsidRPr="003534CC" w:rsidRDefault="003B43B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34CC">
              <w:rPr>
                <w:rFonts w:ascii="Times New Roman" w:hAnsi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400E6A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6A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6A" w:rsidRPr="005F57CA" w:rsidRDefault="00400E6A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форм федерального статистического наблюдения и дополнительной информации в Департамента культуры и архивного дела Орловской области за 2024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6A" w:rsidRPr="005F57CA" w:rsidRDefault="00400E6A" w:rsidP="00B56A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6A" w:rsidRPr="005F57CA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F57CA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CA" w:rsidRPr="005F57CA" w:rsidRDefault="005F57CA" w:rsidP="005F57C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народного творчества « Творчеством живи в России», приуроченный к 85-летию со дня основания центра народного твор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CA" w:rsidRPr="005F57CA" w:rsidRDefault="001F54E8" w:rsidP="00B56A5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F57CA" w:rsidRPr="005F57CA">
              <w:rPr>
                <w:rFonts w:ascii="Times New Roman" w:eastAsia="Calibri" w:hAnsi="Times New Roman" w:cs="Times New Roman"/>
                <w:sz w:val="24"/>
                <w:szCs w:val="24"/>
              </w:rPr>
              <w:t>нварь- май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CA" w:rsidRPr="005F57CA" w:rsidRDefault="005F57CA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F57CA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CA" w:rsidRPr="005F57CA" w:rsidRDefault="005F57CA" w:rsidP="005F57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интеллекта и творчества «Тургеневская дев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CA" w:rsidRPr="005F57CA" w:rsidRDefault="001F54E8" w:rsidP="00B56A5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F57CA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 апрел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CA" w:rsidRPr="005F57CA" w:rsidRDefault="005F57CA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AD771D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1D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1D" w:rsidRPr="005F57CA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раслевом совещании</w:t>
            </w:r>
            <w:r w:rsidR="00AD771D" w:rsidRPr="005F57C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</w:t>
            </w:r>
            <w:r w:rsidR="00FC4F40" w:rsidRPr="005F57CA">
              <w:rPr>
                <w:rFonts w:ascii="Times New Roman" w:hAnsi="Times New Roman" w:cs="Times New Roman"/>
                <w:sz w:val="24"/>
                <w:szCs w:val="24"/>
              </w:rPr>
              <w:t>в культуры по итогам работы 2023</w:t>
            </w:r>
            <w:r w:rsidR="00AD771D" w:rsidRPr="005F57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1D" w:rsidRPr="005F57CA" w:rsidRDefault="00AD771D" w:rsidP="00B56A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771D" w:rsidRPr="005F57CA" w:rsidRDefault="00AD771D" w:rsidP="00B56A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1D" w:rsidRPr="005F57CA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F57CA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CA" w:rsidRPr="005F57CA" w:rsidRDefault="005F57CA" w:rsidP="005F57C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- конкурс «АРТ_ВЕС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CA" w:rsidRPr="005F57CA" w:rsidRDefault="001F54E8" w:rsidP="00B56A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F57CA" w:rsidRPr="005F57CA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CA" w:rsidRPr="005F57CA" w:rsidRDefault="005F57CA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F57CA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CA" w:rsidRPr="005F57CA" w:rsidRDefault="005F57CA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родных праздников и обрядов «Народный календа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CA" w:rsidRPr="005F57CA" w:rsidRDefault="001F54E8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F57CA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- март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CA" w:rsidRPr="005F57CA" w:rsidRDefault="005F57CA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F57CA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B56A52" w:rsidRDefault="005F57CA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- конкурс хореографических коллективов « Танец - движение, движение -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5F57CA" w:rsidRDefault="001F54E8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F57CA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арт – апрель</w:t>
            </w:r>
          </w:p>
          <w:p w:rsidR="005F57CA" w:rsidRPr="005F57CA" w:rsidRDefault="005F57CA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5F57CA" w:rsidRDefault="005F57CA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F57CA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B56A52" w:rsidRDefault="005F57CA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sz w:val="24"/>
                <w:szCs w:val="24"/>
              </w:rPr>
              <w:t>Третий открытый фольклорный конкурс «Кладовая Folk - русско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5F57CA" w:rsidRDefault="001F54E8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F57CA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арт - июнь</w:t>
            </w:r>
          </w:p>
          <w:p w:rsidR="005F57CA" w:rsidRPr="005F57CA" w:rsidRDefault="005F57CA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5F57CA" w:rsidRDefault="005F57CA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F57CA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B56A52" w:rsidRDefault="005F57CA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sz w:val="24"/>
                <w:szCs w:val="24"/>
              </w:rPr>
              <w:t>Районный конкурс «Битва х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5F57CA" w:rsidRDefault="001F54E8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F57CA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CA" w:rsidRPr="005F57CA" w:rsidRDefault="005F57CA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B56A52" w:rsidRDefault="00B56A52" w:rsidP="00B56A5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6A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йонный конкурс вокального мастерства «Алло мы ищем талан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8F4587" w:rsidRDefault="001F54E8" w:rsidP="00B56A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56A52" w:rsidRPr="008F45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ль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B56A52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казачьей песни и пляски «Орловская казачья </w:t>
            </w:r>
            <w:r w:rsidRPr="00B56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B56A52" w:rsidRDefault="001F54E8" w:rsidP="00B56A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56A52" w:rsidRPr="00B56A52">
              <w:rPr>
                <w:rFonts w:ascii="Times New Roman" w:hAnsi="Times New Roman" w:cs="Times New Roman"/>
                <w:sz w:val="24"/>
                <w:szCs w:val="24"/>
              </w:rPr>
              <w:t>прель-август</w:t>
            </w:r>
          </w:p>
          <w:p w:rsidR="00B56A52" w:rsidRPr="00B56A52" w:rsidRDefault="00B56A52" w:rsidP="00B56A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К «Свердловский ЦДК» </w:t>
            </w:r>
            <w:r w:rsidRPr="005F5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B56A52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чтецов «О героях былых времен…», посвященный Дню Поб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B56A52" w:rsidRDefault="001F54E8" w:rsidP="00B56A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A52" w:rsidRPr="00B56A52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Поэтический фестиваль-конкурс» Пушкинские  PRO- чтение», посвященный 250-</w:t>
            </w:r>
            <w:r w:rsidRPr="005F5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ию со дня рождения А.С. Пушкина</w:t>
            </w: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1F54E8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56A52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ай - июн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B56A52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 « ФОТОТРОИЦА-202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B56A52" w:rsidRPr="005F57CA" w:rsidRDefault="00B56A52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B56A52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sz w:val="24"/>
                <w:szCs w:val="24"/>
              </w:rPr>
              <w:t>Подтверждение звания народного- любительского коллектива «Хор ветеранов  Центрального Дома и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B56A52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Свеча Памяти» в День памяти и скорб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B56A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 культуры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B56A52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sz w:val="24"/>
                <w:szCs w:val="24"/>
              </w:rPr>
              <w:t>Юбилейный 25 международный фольклорный праздник «Троицкие хороводы в Орловском полес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  <w:p w:rsidR="00B56A52" w:rsidRPr="005F57CA" w:rsidRDefault="00B56A52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ая всероссийская фото-акция «Сарафан-косоворотка 202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1F54E8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56A52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юль-август</w:t>
            </w:r>
          </w:p>
          <w:p w:rsidR="00B56A52" w:rsidRPr="005F57CA" w:rsidRDefault="00B56A52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кино»  (12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B56A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 культуры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 жанровый межрегиональный Фестиваль-конкурс « Наследники России православ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B56A52" w:rsidRDefault="001F54E8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56A52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креативных новогодних представлений «Аукцион чуд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1F54E8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56A52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 - декабр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национальных культур </w:t>
            </w:r>
          </w:p>
          <w:p w:rsidR="00B56A52" w:rsidRPr="00B56A52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«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ех объеди</w:t>
            </w: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няет», в рамках празднования дня народного еди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1F54E8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56A52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 - ноябр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Межрегиональный дистанционный конкурс детского творчества « Подарок маме», приуроченный к Дню Матер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1F54E8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56A52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 - ноябрь</w:t>
            </w:r>
          </w:p>
          <w:p w:rsidR="00B56A52" w:rsidRPr="005F57CA" w:rsidRDefault="00B56A52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заочный конкурс “Хранители нематериально культурного наследия русского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1F54E8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56A52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 - декабрь</w:t>
            </w:r>
          </w:p>
          <w:p w:rsidR="00B56A52" w:rsidRPr="005F57CA" w:rsidRDefault="00B56A52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детского вокального творчества «Звездочка провин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1F54E8" w:rsidP="00B56A5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56A52" w:rsidRPr="005F57CA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 - ноябр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2" w:rsidRPr="00D50627" w:rsidRDefault="00D50627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кусств» (0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B56A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5F57CA" w:rsidRDefault="00B56A52" w:rsidP="005F57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 культуры</w:t>
            </w:r>
          </w:p>
        </w:tc>
      </w:tr>
      <w:tr w:rsidR="00B56A52" w:rsidRPr="00170299" w:rsidTr="008F4587">
        <w:tc>
          <w:tcPr>
            <w:tcW w:w="1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3534CC" w:rsidRDefault="00B56A52">
            <w:pPr>
              <w:pStyle w:val="a8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534C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3534C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 Мероприятия по повышению квалификации кадров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FC4F40" w:rsidRDefault="00B56A52" w:rsidP="00FC4F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4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FC4F40" w:rsidRDefault="00B56A52" w:rsidP="00FC4F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ба кадров через онлайн-</w:t>
            </w:r>
            <w:r w:rsidRPr="00FC4F40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в системе ПРО-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FC4F40" w:rsidRDefault="006449F7" w:rsidP="00B56A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6A52" w:rsidRPr="00FC4F40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FC4F40" w:rsidRDefault="00B56A52" w:rsidP="00FC4F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4F40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B56A52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FC4F40" w:rsidRDefault="00B56A52" w:rsidP="00FC4F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4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FC4F40" w:rsidRDefault="00B56A52" w:rsidP="00FC4F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4F40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проекте «Творческие люди» национального проекта «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FC4F40" w:rsidRDefault="006449F7" w:rsidP="00B56A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6A52" w:rsidRPr="00FC4F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FC4F40" w:rsidRDefault="00D50627" w:rsidP="00FC4F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A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B56A52" w:rsidRPr="00170299" w:rsidTr="008F4587">
        <w:tc>
          <w:tcPr>
            <w:tcW w:w="1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2" w:rsidRPr="003534CC" w:rsidRDefault="00D5062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 w:rsidR="00B56A52" w:rsidRPr="003534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Культурно – массовые мероприятия.</w:t>
            </w:r>
          </w:p>
        </w:tc>
      </w:tr>
      <w:tr w:rsidR="00E956E9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9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9" w:rsidRPr="003C0E24" w:rsidRDefault="00E956E9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. «Волшебная ноч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9" w:rsidRPr="003C0E24" w:rsidRDefault="00E956E9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9" w:rsidRPr="003C0E24" w:rsidRDefault="00643D7F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E956E9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9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9" w:rsidRPr="003C0E24" w:rsidRDefault="0036237A" w:rsidP="003C0E24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«Новогоднее дис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9" w:rsidRPr="003C0E24" w:rsidRDefault="0036237A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9" w:rsidRPr="003C0E24" w:rsidRDefault="00832C08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ДЦ Котовского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» Смирнова О.В.</w:t>
            </w:r>
          </w:p>
        </w:tc>
      </w:tr>
      <w:tr w:rsidR="00385995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385995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-ночь </w:t>
            </w: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ый сказочный праздник</w:t>
            </w: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85995" w:rsidRPr="003C0E24" w:rsidRDefault="00385995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385995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7C5F3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E956E9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9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9" w:rsidRPr="003C0E24" w:rsidRDefault="00E956E9" w:rsidP="003C0E24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Новогодняя сказка «Новогоднее путешествие по сказкам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9" w:rsidRPr="003C0E24" w:rsidRDefault="00E956E9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9" w:rsidRPr="003C0E24" w:rsidRDefault="00E956E9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602FF2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Встреча Рождества «За самова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3D7CE5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602FF2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в год дракона!» - игровая программа с детьми у е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</w:t>
            </w:r>
          </w:p>
          <w:p w:rsidR="00602FF2" w:rsidRPr="003C0E24" w:rsidRDefault="00602FF2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602FF2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Радуга»</w:t>
            </w:r>
          </w:p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посиделки «В ночь под Рожд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602FF2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 «Огни Рожд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602FF2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. «Уж, как наша коляда…» для молодёжи.</w:t>
            </w:r>
          </w:p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7C5F37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7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7" w:rsidRPr="003C0E24" w:rsidRDefault="007C5F3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е поздравление</w:t>
            </w:r>
            <w:r w:rsid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и Коляда пришла–в дом</w:t>
            </w:r>
            <w:r w:rsid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м счастье  прине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7" w:rsidRPr="003C0E24" w:rsidRDefault="007C5F3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7" w:rsidRPr="003C0E24" w:rsidRDefault="003C0E24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602FF2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инка от снежинки!» - диско вечери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</w:t>
            </w:r>
          </w:p>
          <w:p w:rsidR="00602FF2" w:rsidRPr="003C0E24" w:rsidRDefault="00602FF2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602FF2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Игровая программа. «Ларец сюрпризов!» 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602FF2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балаган!» - игровая программа для семейных па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  <w:p w:rsidR="00602FF2" w:rsidRPr="003C0E24" w:rsidRDefault="00602FF2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602FF2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вяточные заб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602FF2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2" w:rsidRPr="003C0E24" w:rsidRDefault="003D7CE5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385995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8F4587" w:rsidRDefault="00385995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Встреча «Старого Нового года»</w:t>
            </w:r>
            <w:r w:rsidR="008F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«Самый сказочный праздник» - игровая программа.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385995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7C5F3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385995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385995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Игровая  программа, посвященная старому новому году «</w:t>
            </w:r>
            <w:r w:rsidRPr="003C0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ый Новый год с Бабой ягой и домовёнком К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385995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  <w:p w:rsidR="00385995" w:rsidRPr="003C0E24" w:rsidRDefault="00385995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385995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385995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385995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-час « Наступили святки-начались коляд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385995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385995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385995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385995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ек </w:t>
            </w:r>
            <w:r w:rsidR="005B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арый новый 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385995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5" w:rsidRPr="003C0E24" w:rsidRDefault="00385995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осиделки. «Приходите на Крещение, в доме будет угощение»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И так, она звалась Татья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2.01-25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Свердловский ЦДК»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ичев Р.В.</w:t>
            </w:r>
          </w:p>
        </w:tc>
      </w:tr>
      <w:tr w:rsidR="005B74C0" w:rsidRPr="00170299" w:rsidTr="006449F7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 «Ленинградский метрон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5B74C0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5B74C0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C0">
              <w:rPr>
                <w:rFonts w:ascii="Times New Roman" w:hAnsi="Times New Roman" w:cs="Times New Roman"/>
                <w:sz w:val="24"/>
                <w:szCs w:val="24"/>
              </w:rPr>
              <w:t>Вечер памяти «Непокоренный Ленинград», посвящённая 80-летию со дня полного освобождения Ленинграда от фашистской блок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 «Зима, дорога, опас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ю не выбирают, ее помнят!»- час истории ко Дню снятия блокады Ленингра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К 80-летию  полного освобождения Ленинграда от фашистской блокады</w:t>
            </w:r>
          </w:p>
          <w:p w:rsidR="005B74C0" w:rsidRPr="008F4587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Историко – патриотический час </w:t>
            </w:r>
            <w:r w:rsidR="008F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« Они победили и голод  и хол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1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 «Письма с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Урок мужества,  посвященный 80-летию освобождения Ленинграда от немецко-фашистских захватчиков - «Город, победивший смер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оинской славы России. День полного освобождения Советскими войсками г. Ленинграда от блокады немецкими фашистскими войсками 1944г. Буклет-акция. «Освобождённый Ленингра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тва за Сталинград» - устный жур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сражение поразило мир!»- информационный час  ко дню разгрома фашистов в Сталинградской би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Буклет-акция к годовщине Сталинградской битвы «Военные страницы Сталинградской бит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Ко  дню разгрома советскими войсками немецко-фашистских войск в Сталинградской битве Виртуальная экскурсия на Мамаев курган 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«Здесь на главной высоте России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Устный журнал для школьников «Не забыть нам те года, когда кипела Волжская вода», посвященный Сталинградской би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- обсуждение, посвященная Дню памяти юных героев-антифашистов </w:t>
            </w:r>
            <w:r w:rsidRPr="003C0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енькие герои большой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национальный русский народ» -встреча- посид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естирование среди молодёжи « Больше знаешь - меньше риск» по пропаганде здорового образа  жизни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Концерт, посвящённый дню памяти о россиянах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явших служебный долг за пределами Отечества. «Отвага, Родина и честь у нашего солдата есть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ДЦ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 игра, посвященная дню Святого Валентина «Планета любв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россиян, исполнявших служебный долг за пределами Отечества" Локальные войны круглый стол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Вечер, посвящённый Дню памяти о россиянах, исполнявших служебный долг за пределами Отечества «Героям воинам 20-го столетия посвящается…!»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, посвященный ко дню вывода войск из Афганистана «Афган прошел по нашим душам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е сердечко!»- всемирный день доброты, выставка детских рисун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годня праздник ваш, мужчины» - праздничная концертная программа, посвящённая  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Конкурсная программа ко Дню защитников Отечества. «Кто сильней, кто быстрей» для молодё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ая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Pr="003C0E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ню Защитника Отечества</w:t>
              </w:r>
            </w:hyperlink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 «На страже мира и доб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концертная программа ко Дню защитника Отечества «Во славу защит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64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рограмма, посвящённая Международному дню борьбы с наркоманией. «Наркомания беда общая»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, женщина…ведь нет тебя прекрасней!» - концертная программа, к Международному Женскому Д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 «Любимым, нежным и прекрасны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к Международному женскому дню 8 марта.«Всё для тебя родная» (семей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м нежным и милым, горячо любимым!» - праздничный  концерт посвященный 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6449F7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7">
              <w:rPr>
                <w:rStyle w:val="af1"/>
                <w:b w:val="0"/>
                <w:sz w:val="24"/>
                <w:szCs w:val="24"/>
                <w:shd w:val="clear" w:color="auto" w:fill="FFFFFF"/>
              </w:rPr>
              <w:t>«Женское счастье»</w:t>
            </w:r>
            <w:r w:rsidRPr="006449F7">
              <w:rPr>
                <w:rStyle w:val="af1"/>
                <w:sz w:val="24"/>
                <w:szCs w:val="24"/>
                <w:shd w:val="clear" w:color="auto" w:fill="FFFFFF"/>
              </w:rPr>
              <w:t xml:space="preserve"> - </w:t>
            </w:r>
            <w:r w:rsidRPr="00644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ительная ак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«Её очей прекрасный вз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вечер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м посвящае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«Милые женщины» - концертная программа, посвященная Международному женскому д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 посвященный международному женскому дню  «Ты, женщина, -Вселенная любв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08.0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Буклет-акция, посвящённая дню воссоединения Крыма с Россией. «Крым» (семейны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Видео-гостиная, посвящённая присоединению Крыма к Российской Федерации «Крым – частичка России!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рым на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Народные гуляния. «Как на масленой неделе»(семейны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C0E24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о дню воссоединения Крыма с Россией.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иртуальное путешествие «Крым и Россия – единая судь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3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изованное представление с играми и забавами « Веселись, народ, гуляй,  Масленицу провожай!»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3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 гуляния, посвященные Проводам Русской Зимы «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Масленица хороша широка ее душ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, гори ясно!»- праздник русской маслениц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 «Мы блинов напечём – Масленицу в гости ждё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в День Выборов президента России «Наш президент-наш выб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  посвященный дню воссоединения Крыма с Россией «Мы вместе! Крым и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Встреча весны, сладкие посиделки.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«Жаворонки»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праздник 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аворята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, посвященное Дню работника культуры «Мы дарим радость людям!</w:t>
            </w:r>
            <w:r w:rsidRPr="003C0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- выставка  детских рисунков посвященная году семьи                      </w:t>
            </w: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лнца первые лу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ДЦ Яковлевского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Эко- праздник, посвященный международному Дню птиц «О пернатых и крылатых</w:t>
            </w:r>
            <w:r w:rsidRPr="003C0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«Кривое зеркало» 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 ко  Дню смех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 для детей, посвященная Дню смеха</w:t>
            </w:r>
            <w:r w:rsidRPr="003C0E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C0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теха ради сме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портивная семья!» - семейная конкурсная программа ко Дню здоро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развлекательная программа, для учащихся  </w:t>
            </w: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брая дорога к здоровь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  Игровая программа.  «Мойдодыр спешит на помощь» -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ознавательная программа для детей, посвященная дню  космонавтики «Дорогами космических орб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й мир космоса»-игра викторина ко Дню космонав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Вечер русской песни. «Деревенька моя» для пожил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од прицелом»- тематическая беседа с детьми по профилактике терроризма и экстрем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, посвящённый трагедии на Чернобыльской АЭС «</w:t>
            </w:r>
            <w:r w:rsidRPr="003C0E24">
              <w:rPr>
                <w:rStyle w:val="af1"/>
                <w:b w:val="0"/>
                <w:color w:val="212529"/>
                <w:sz w:val="24"/>
                <w:szCs w:val="24"/>
                <w:shd w:val="clear" w:color="auto" w:fill="FFFFFF"/>
              </w:rPr>
              <w:t>Чернобыль – это не должно повториться</w:t>
            </w:r>
            <w:r w:rsidRPr="003C0E24">
              <w:rPr>
                <w:rStyle w:val="af1"/>
                <w:color w:val="212529"/>
                <w:sz w:val="24"/>
                <w:szCs w:val="24"/>
                <w:shd w:val="clear" w:color="auto" w:fill="FFFFFF"/>
              </w:rPr>
              <w:t>»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Информационный час,   посвященный Дню Чернобыльской катастрофы «Мужество и боль Чернобы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весны и труда </w:t>
            </w:r>
            <w:r w:rsidRPr="003C0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нние настро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Акция – уборка братского захоронения. «Через годы, через века помнит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 «Семья в объективе» приурочена к году семьи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Танцевальный вечер. «Весенний май» для молодё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8F45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посвященный </w:t>
            </w:r>
            <w:r w:rsidR="008F4587">
              <w:rPr>
                <w:rFonts w:ascii="Times New Roman" w:hAnsi="Times New Roman" w:cs="Times New Roman"/>
                <w:sz w:val="24"/>
                <w:szCs w:val="24"/>
              </w:rPr>
              <w:t xml:space="preserve">Дню весны и труда 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«Встречаем праздник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ДЦ Яковлевского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анцевальный  батл  для детей</w:t>
            </w:r>
          </w:p>
          <w:p w:rsidR="005B74C0" w:rsidRPr="008F4587" w:rsidRDefault="005B74C0" w:rsidP="003C0E24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 Мечтай, танцуй, зажига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5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дружная семья»-выставка рисунков ,посвященная Международному Дню семь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  <w:r w:rsidR="008F4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таем детям о Побе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3.05 - 9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-класс « Пасхальный  сувен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5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ая акция «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6-9.05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асха Светлое Христово Воскресение. «Пасхальные посиделки» - для пожил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Торжественные митинги на воинских захоронениях, посвященные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6.05-09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снова май, цветы, салют и слезы»-праздничная программа, посвященная Дню Победы в В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Концертная программа, посвящённая 9 мая «Ко мне в ночи приходят голос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Митинг ко Дню Победы «Война. « Победа и память в наших сердцах.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о Дню Победы освобождения от фашистских захватчиков «Нам не забыть победный май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Вечерняя программа «Победная вес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- музыкальная композиция, посвящённая Дню Победы в ВОВ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C0E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мнит сердце, не забудет никогда</w:t>
            </w: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посвященный Дню Великой Победы «От поколения к поколению, от сердца к сердц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- начало всех начал»-литературная гости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емьи и в рамках года семьи</w:t>
            </w:r>
          </w:p>
          <w:p w:rsidR="005B74C0" w:rsidRPr="008F4587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Фоточеллендж </w:t>
            </w:r>
            <w:r w:rsidR="008F45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Близкие люди  - ближе не буд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.05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семьи. Спортивная программа на свежем воздухе.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па, мама, я – дружная семь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ДЦ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, посвящённая Дню семьи  « Семья это  радость, семья это счаст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ный хоровод семей»  - литературно-музыкальная композиция ко Дню семь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8F458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конкурсная программа</w:t>
            </w:r>
            <w:r w:rsidR="005B74C0" w:rsidRPr="003C0E24">
              <w:rPr>
                <w:rFonts w:ascii="Times New Roman" w:hAnsi="Times New Roman" w:cs="Times New Roman"/>
                <w:sz w:val="24"/>
                <w:szCs w:val="24"/>
              </w:rPr>
              <w:t>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ая </w:t>
            </w:r>
            <w:r w:rsidR="005B74C0" w:rsidRPr="003C0E24">
              <w:rPr>
                <w:rFonts w:ascii="Times New Roman" w:hAnsi="Times New Roman" w:cs="Times New Roman"/>
                <w:sz w:val="24"/>
                <w:szCs w:val="24"/>
              </w:rPr>
              <w:t>Дню семьи                                                               «Семь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4C0" w:rsidRPr="003C0E24">
              <w:rPr>
                <w:rFonts w:ascii="Times New Roman" w:hAnsi="Times New Roman" w:cs="Times New Roman"/>
                <w:sz w:val="24"/>
                <w:szCs w:val="24"/>
              </w:rPr>
              <w:t>начало всех нач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кольный театр сказка «Репка» для детей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вательная викторина ко </w:t>
            </w: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Дню славянской письменности и культуры</w:t>
            </w:r>
            <w:r w:rsidRPr="003C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История азб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. «Война глазами детей» дети.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 «От Руси до России», посвященная  Дню письменности и культуры.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АКБ «Кругозор» по населенным пунктам Свердл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чудес» -праздник детства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детство звонко смеется»-конкурсно–игровая программа ко Дню защиты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–игровая программа ко Дню защиты детей «Дружат дети всей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раздник детства. «Весёлые вытворяшки». - ра</w:t>
            </w:r>
            <w:r w:rsidR="008F4587">
              <w:rPr>
                <w:rFonts w:ascii="Times New Roman" w:hAnsi="Times New Roman" w:cs="Times New Roman"/>
                <w:sz w:val="24"/>
                <w:szCs w:val="24"/>
              </w:rPr>
              <w:t>звлекательная игровая программа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. Праздничная программа. «На всех парусах в лето!»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развлекательная программа «Радужное Детство»  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 сказке славного Салтана» - мультвикторина по сказкам А. С.Пушк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шкинский день в России, День русского языка, год Семьи.</w:t>
            </w:r>
          </w:p>
          <w:p w:rsidR="005B74C0" w:rsidRPr="008F4587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 семейного чтения </w:t>
            </w: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C0E2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ро Балду и Петушка, про царя Салтана..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Окна России»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9-12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во славу Отечества»-спортивная эстаф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ДЦ Котовского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Прописано сердце по адресу Ру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, посвященная Дню России « Нет родины краше Росси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1.06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. Викторина. «С любовью к России!» - для детей.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юблю тебя, Россия» - тематический вечер ко Дню независимости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здничная программа ко Дню России «Это всё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, посвященная  Дню России «Веками скапливая силы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 «Я и моя семь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амятная дата России; День памяти и скорби. - День начала ВОВ. Акция.  «Живые страницы истор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C0E2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итинг, посвященный дню памяти и скорби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Style w:val="af1"/>
                <w:b w:val="0"/>
                <w:color w:val="212529"/>
                <w:sz w:val="24"/>
                <w:szCs w:val="24"/>
                <w:shd w:val="clear" w:color="auto" w:fill="FFFFFF"/>
              </w:rPr>
              <w:t>«А завтра была война…»</w:t>
            </w:r>
            <w:r w:rsidRPr="003C0E2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роица – праздник русской берез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Игровая программа. «Ура! Каникулы!» -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чтай! Твори! Действуй!»-конкурсная программа ко Дню молоде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фи-акция «Эх, Молодёжь…»</w:t>
            </w:r>
            <w:r w:rsidR="008F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 Дню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9.06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АКБ «Кругозор» по населенным пунктам Свердл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ткрытка « Дарите любимым рома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1-08.0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енские  посиделки, посвященные Дню семьи, любви и верности«Разговоры по душ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6. 0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Семьи, любви и верности «Вечной любви бесконечная сил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Лебединая  верность» - литературно – музыкальная композиция ко Дню 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, любви и вер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ДЦ Кошелевского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угу семьи»-выставка раскраска , Посвященная  Дню семьи любви и вер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 «Любовью дорожить умейте», посвященная Дню любви, семьи и вер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8.07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 - праздничная программа, посвященная Дню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  Праздничная программа. «Сказ о Петре и Февронии» (семейно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вятых Петра и Павла. Дискотека. «Гори ясно, солнышко красное» для молодёж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С11.07 на 12.0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Акция- уборка. Братского захоронения. «Помним, не забываем!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фольк</w:t>
            </w:r>
            <w:r w:rsidR="008F45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ора «Народные ценно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, посвященные  Дню освобождения   и образования Свердловского района :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Здесь отчий дом, здесь Родина моя»;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е подворья 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8F458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- </w:t>
            </w:r>
            <w:r w:rsidR="005B74C0" w:rsidRPr="003C0E24">
              <w:rPr>
                <w:rFonts w:ascii="Times New Roman" w:hAnsi="Times New Roman" w:cs="Times New Roman"/>
                <w:sz w:val="24"/>
                <w:szCs w:val="24"/>
              </w:rPr>
              <w:t>«И грянул бой» для молодё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АКБ «Кругозор» по населенным пунктам Свердл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освобождению города Орла от немецко-фашистских захватчиков. «Город первого салюта»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ческие памятники «Орловщины»- видео-презен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двиг на Орловской земле будет жить вечно»- мини митинг возле Братского захоронения ко Дню освобождения города Ор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в День освобождения г.Орла и области от немецко-фашистских захватчиков «С песней к Побе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.  «Неразлучные друзья – спорт, мой друг и я!»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юблю тебя орловский край край»-поэтически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гровая программа</w:t>
            </w:r>
            <w:r w:rsidRPr="003C0E24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,</w:t>
            </w:r>
            <w:r w:rsidRPr="003C0E24">
              <w:rPr>
                <w:rStyle w:val="af1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 «Три орешка от Золушки»</w:t>
            </w:r>
            <w:r w:rsidRPr="003C0E2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, посвященная Ореховому спас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осиделки. «Сладок мёд на Спас» для пожилых лю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й, семьей на стадион!» -игры для сем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«</w:t>
            </w:r>
            <w:r w:rsidRPr="003C0E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однимем </w:t>
            </w:r>
            <w:r w:rsidRPr="003C0E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флаг</w:t>
            </w:r>
            <w:r w:rsidRPr="003C0E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вместе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8-20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обрядовый праздник</w:t>
            </w:r>
          </w:p>
          <w:p w:rsidR="005B74C0" w:rsidRPr="008F4587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чный сп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День государственного флага. Тематическая программа.«Символика России!» для дет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3C0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государственного флага РФ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«Флаг Великой держ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, посвященная Дню государственного флага </w:t>
            </w:r>
            <w:r w:rsidRPr="003C0E24">
              <w:rPr>
                <w:rStyle w:val="af1"/>
                <w:b w:val="0"/>
                <w:color w:val="212529"/>
                <w:sz w:val="24"/>
                <w:szCs w:val="24"/>
                <w:shd w:val="clear" w:color="auto" w:fill="FFFFFF"/>
              </w:rPr>
              <w:t>«Флаг у нас прекрасный - белый, синий, красны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2.08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Ко дню государственного флага РФ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Велопробег «Флаг у нас прекрасный - белый, синий, красны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единство России» -  викторина посвященная Государственному флагу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5B74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Уличная акция,посвященная празднованию Дня Государственного флага                         «Флаг державы- символ сл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 праздник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юда приходят дети-узнают про всё на свете»- ко дню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помним русские традиции, вспомним нашу старину»-вечер- встре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рроризм-зло против человечества»-час памяти, посвященный Дню солидарности в борьбе с террориз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амятная дата России. День солидарности в борьбе с терроризмом. Познавательный час. «Мы против террора!»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 «Мы против терро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«В рамках Дня солидарности в борьбе с терроризмом» 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«Беслан – боль и скорбь всей плане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 солидарности в борьбе с терроризмом                                                «В небеса поднимались анге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5B74C0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, посвященная Дню знаний «</w:t>
            </w:r>
            <w:r w:rsidRPr="003C0E24">
              <w:rPr>
                <w:rStyle w:val="af1"/>
                <w:b w:val="0"/>
                <w:color w:val="212529"/>
                <w:sz w:val="24"/>
                <w:szCs w:val="24"/>
                <w:shd w:val="clear" w:color="auto" w:fill="FFFFFF"/>
              </w:rPr>
              <w:t>Азбука - не бука, забава и наука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беседа, приуроченная ко Дню солидарности в борьбе с терроризмом «Беслан-мы помним твое гор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 обществе. «Горькая, правда или сладкая ложь? Что лучше?» с молодёж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вреде наркотиков.  «Формула здоровья»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 для учеников  «Курить себе вред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осиделки у самовара. «Чай не пил, какая сила» для пожил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международному Дню пожилых людей 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C0E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чер - общение « Рецепты молод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9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8F4587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и улыбку»-</w:t>
            </w:r>
            <w:r w:rsidR="005B74C0"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здравление пожилых граждан на улицах се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кий возраст» -  вечер отдыха ко Дню пожилого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 концертная программа.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«Золотые струны жизни»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жилого человека  «Днем мудрости зовется этот д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ко Дню пожилого человека «Для тех, кто не считает годы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, посвященный Дню пожилых людей «Нам года не бед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8F4587" w:rsidRDefault="005B74C0" w:rsidP="003C0E24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 -  поздравление</w:t>
            </w:r>
            <w:r w:rsidR="008F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чеек милосерд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учителя </w:t>
            </w:r>
            <w:r w:rsidRPr="008F45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ы славим труд учителя земной</w:t>
            </w:r>
            <w:r w:rsidRPr="008F45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семьи.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е посиделки  « На покровский вечерок мы гостей встречал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0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посиделки «Покров батю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осиделки на Покров. «Сельские забав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ДЦ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Осенняя неделя доб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«День памяти жертв Политических репрессий»- «Горькой памяти сле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 для школьников  ««И помнить мир спасенный»</w:t>
            </w: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ое Дню памяти жертв политических репр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«Вместе мы сила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ый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ень воинской славы.К Дню народного единства. Буклет-акция. «В единстве, братстве сила наша» семей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вечер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ё Оте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ко Дню народного единства «Народов много – страна од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народного Единства«Мы умеем друж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мы едины!» - акция ко Дню народного еди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семь Я!» - игровая пр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8F4587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работников сельского хозяйства и перерабатывающей промышленности </w:t>
            </w:r>
            <w:r w:rsidR="008F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0E2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клон земле родной!</w:t>
            </w:r>
            <w:hyperlink r:id="rId9" w:tgtFrame="_blank" w:history="1">
              <w:r w:rsidRPr="003C0E24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»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кция к Международному Дню отказа от курения «Здоровые люди – это м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тебя, мой край родной» - концертная программа ко Дню сельской женщ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 ко Дню призывника  «Служу Росси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«Мама — главное слово в каждой судьб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, посвященная Дню матери «Пусть всегда будет мам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 Дню матери «Спасибо, мама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8F4587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о Дню матери</w:t>
            </w:r>
            <w:r w:rsidR="008F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лово о матери "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.</w:t>
            </w:r>
            <w:r w:rsidR="008F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«О! Мадон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будем вечно прославлять, ту женщину, чье имя Мать!» - вечер отдыха, посвященный Дню Матер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  Дню матери «Загляните в мамины гла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ый дню борьбы со СПИДом.</w:t>
            </w:r>
            <w:r w:rsidR="008F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«Здоровый я – здоровая страна!» - для детей.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папа, я-спортивная семья»-спортивный отдых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кция ко Дню борьбы со СПИДом «Сделай правильный выбо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декады инвалидов  «Мы вместе и в этом наша сила!»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к Всемирному Дню борьбы со СПИДом «Во имя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программа, посвященная Дню неизвестного солдата «Нет имени, есть звание - солд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кция к Дню Неизвестного солдата «Вечно будем помнит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Памятная дата России: К Дню Героев Отечества «Честь вам, и хв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нформационный час</w:t>
            </w:r>
            <w:r w:rsidR="008F458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</w:t>
            </w:r>
            <w:r w:rsidRPr="003C0E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8F4587" w:rsidRPr="003C0E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священный  Дню Героев Отечества</w:t>
            </w:r>
            <w:r w:rsidR="008F458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r w:rsidRPr="003C0E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Есть</w:t>
            </w:r>
            <w:r w:rsidR="008F458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мужество, доступное немногим»</w:t>
            </w:r>
          </w:p>
          <w:p w:rsidR="005B74C0" w:rsidRPr="005B74C0" w:rsidRDefault="005B74C0" w:rsidP="003C0E24">
            <w:pPr>
              <w:pStyle w:val="a8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Отечества» - урок мужества ко Дню Героев Отечества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5B74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икторина для школьников, посвященная Дню героев Отечества «Героями сильна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Акция «Наряжаем елку всем дво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Памятная дата России: День Конституции. Правовой час. «Жизнь твою, закон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ёт» -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ДЦ </w:t>
            </w:r>
            <w:r w:rsidRPr="003C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Раз снежинка, два снежинка»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огонёк в клубе «Ветер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Деда Мороза» - мастер-класс по изготовлению новогодних игрушек на ел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5B74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й  утренник«В поисках похищенных подар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для детей.     Елка Главы Свердлов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Свердловский ЦДК» Левичев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ство только начинается» - детский Новогодний утрен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Новогодний корпоратив - «Что год грядущий нам готови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Богодуховского с/п» Сазонова Т.М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жчина – дед, отец, сын - всегда в семье опорой был»-семейный новогодний празд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изованный новогодний праздник для детей</w:t>
            </w:r>
          </w:p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 весёлый Новый год и танцует, и поёт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5B74C0" w:rsidRPr="003C0E24" w:rsidRDefault="005B74C0" w:rsidP="005B74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расноармейского с/п» Кучменко Л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в новогоднюю ночь» - концертно -развлекательная пр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товского с/п» Смирнова О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но встретим Новый год!»- новогоднее представ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Кошелевского с/п» Семина Р.В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 «Новогодний вечер чуд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икольского с/п» Пронина М.А.</w:t>
            </w:r>
          </w:p>
        </w:tc>
      </w:tr>
      <w:tr w:rsidR="005B74C0" w:rsidRPr="00170299" w:rsidTr="00644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8F4587" w:rsidRDefault="005B74C0" w:rsidP="003C0E2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-чародей</w:t>
            </w:r>
            <w:r w:rsidR="008F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у новогодней ёл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Новопетровского с/п» Нестерова Э.А.</w:t>
            </w:r>
          </w:p>
        </w:tc>
      </w:tr>
      <w:tr w:rsidR="005B74C0" w:rsidRPr="00170299" w:rsidTr="006449F7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6449F7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Новогодняя концертная программа«Ель, под которой согреваются серд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3C0E24" w:rsidRDefault="005B74C0" w:rsidP="003C0E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4">
              <w:rPr>
                <w:rFonts w:ascii="Times New Roman" w:hAnsi="Times New Roman" w:cs="Times New Roman"/>
                <w:sz w:val="24"/>
                <w:szCs w:val="24"/>
              </w:rPr>
              <w:t>Директор МБУК «КДЦ Яковлевского с/п» Иванина С.А.</w:t>
            </w:r>
          </w:p>
        </w:tc>
      </w:tr>
    </w:tbl>
    <w:p w:rsidR="003B43BD" w:rsidRPr="00170299" w:rsidRDefault="003B43BD" w:rsidP="001F71DC">
      <w:pPr>
        <w:pStyle w:val="a8"/>
        <w:rPr>
          <w:rFonts w:ascii="Times New Roman" w:hAnsi="Times New Roman"/>
          <w:sz w:val="24"/>
          <w:szCs w:val="24"/>
        </w:rPr>
      </w:pPr>
    </w:p>
    <w:sectPr w:rsidR="003B43BD" w:rsidRPr="00170299" w:rsidSect="00915D1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D1" w:rsidRPr="004970E6" w:rsidRDefault="001F26D1" w:rsidP="004970E6">
      <w:pPr>
        <w:spacing w:after="0" w:line="240" w:lineRule="auto"/>
      </w:pPr>
      <w:r>
        <w:separator/>
      </w:r>
    </w:p>
  </w:endnote>
  <w:endnote w:type="continuationSeparator" w:id="1">
    <w:p w:rsidR="001F26D1" w:rsidRPr="004970E6" w:rsidRDefault="001F26D1" w:rsidP="0049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D1" w:rsidRPr="004970E6" w:rsidRDefault="001F26D1" w:rsidP="004970E6">
      <w:pPr>
        <w:spacing w:after="0" w:line="240" w:lineRule="auto"/>
      </w:pPr>
      <w:r>
        <w:separator/>
      </w:r>
    </w:p>
  </w:footnote>
  <w:footnote w:type="continuationSeparator" w:id="1">
    <w:p w:rsidR="001F26D1" w:rsidRPr="004970E6" w:rsidRDefault="001F26D1" w:rsidP="0049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971"/>
    <w:multiLevelType w:val="multilevel"/>
    <w:tmpl w:val="7A12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B3BCE"/>
    <w:multiLevelType w:val="multilevel"/>
    <w:tmpl w:val="F8E2A932"/>
    <w:styleLink w:val="WW8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8D4464"/>
    <w:multiLevelType w:val="multilevel"/>
    <w:tmpl w:val="C4F0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A1B5E"/>
    <w:multiLevelType w:val="hybridMultilevel"/>
    <w:tmpl w:val="1016A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DA265E"/>
    <w:multiLevelType w:val="hybridMultilevel"/>
    <w:tmpl w:val="8E76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C7D58"/>
    <w:multiLevelType w:val="hybridMultilevel"/>
    <w:tmpl w:val="01E6289A"/>
    <w:lvl w:ilvl="0" w:tplc="B1246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46A6F"/>
    <w:multiLevelType w:val="hybridMultilevel"/>
    <w:tmpl w:val="6AAA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77ACB"/>
    <w:multiLevelType w:val="hybridMultilevel"/>
    <w:tmpl w:val="2938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3BD"/>
    <w:rsid w:val="00015BB3"/>
    <w:rsid w:val="00016EA2"/>
    <w:rsid w:val="00017838"/>
    <w:rsid w:val="00023677"/>
    <w:rsid w:val="00042098"/>
    <w:rsid w:val="000431EF"/>
    <w:rsid w:val="00046BE5"/>
    <w:rsid w:val="00047753"/>
    <w:rsid w:val="00047F17"/>
    <w:rsid w:val="00066C40"/>
    <w:rsid w:val="00070C8E"/>
    <w:rsid w:val="00073187"/>
    <w:rsid w:val="00073752"/>
    <w:rsid w:val="00074663"/>
    <w:rsid w:val="0008425E"/>
    <w:rsid w:val="00093141"/>
    <w:rsid w:val="00094E49"/>
    <w:rsid w:val="00097A2C"/>
    <w:rsid w:val="000A2AE6"/>
    <w:rsid w:val="000A6A86"/>
    <w:rsid w:val="000C6DAB"/>
    <w:rsid w:val="000D6AE1"/>
    <w:rsid w:val="000D6B13"/>
    <w:rsid w:val="000D73BA"/>
    <w:rsid w:val="000E6169"/>
    <w:rsid w:val="000E75CD"/>
    <w:rsid w:val="00103B88"/>
    <w:rsid w:val="0010624A"/>
    <w:rsid w:val="00116407"/>
    <w:rsid w:val="00117F3F"/>
    <w:rsid w:val="00127DDE"/>
    <w:rsid w:val="00130A0C"/>
    <w:rsid w:val="00130C9C"/>
    <w:rsid w:val="001332D0"/>
    <w:rsid w:val="001364BF"/>
    <w:rsid w:val="00145252"/>
    <w:rsid w:val="00146AEE"/>
    <w:rsid w:val="001504DE"/>
    <w:rsid w:val="00153371"/>
    <w:rsid w:val="00157797"/>
    <w:rsid w:val="00161411"/>
    <w:rsid w:val="00166F77"/>
    <w:rsid w:val="00170299"/>
    <w:rsid w:val="00173080"/>
    <w:rsid w:val="00174499"/>
    <w:rsid w:val="00175D61"/>
    <w:rsid w:val="00184CD1"/>
    <w:rsid w:val="001939C6"/>
    <w:rsid w:val="001A2235"/>
    <w:rsid w:val="001B03FB"/>
    <w:rsid w:val="001C5CBD"/>
    <w:rsid w:val="001E007D"/>
    <w:rsid w:val="001E5CDA"/>
    <w:rsid w:val="001F1681"/>
    <w:rsid w:val="001F26D1"/>
    <w:rsid w:val="001F3906"/>
    <w:rsid w:val="001F54E8"/>
    <w:rsid w:val="001F636C"/>
    <w:rsid w:val="001F71DC"/>
    <w:rsid w:val="00200902"/>
    <w:rsid w:val="0020125B"/>
    <w:rsid w:val="002027DE"/>
    <w:rsid w:val="00207049"/>
    <w:rsid w:val="0021075C"/>
    <w:rsid w:val="00211754"/>
    <w:rsid w:val="00216735"/>
    <w:rsid w:val="00226723"/>
    <w:rsid w:val="002274E9"/>
    <w:rsid w:val="0023134A"/>
    <w:rsid w:val="00241AE5"/>
    <w:rsid w:val="00241BD6"/>
    <w:rsid w:val="0024669E"/>
    <w:rsid w:val="00247515"/>
    <w:rsid w:val="00250D26"/>
    <w:rsid w:val="00265735"/>
    <w:rsid w:val="002944AA"/>
    <w:rsid w:val="002966E1"/>
    <w:rsid w:val="002972CA"/>
    <w:rsid w:val="002A1D9A"/>
    <w:rsid w:val="002A399C"/>
    <w:rsid w:val="002A7D64"/>
    <w:rsid w:val="002B11CE"/>
    <w:rsid w:val="002B1B95"/>
    <w:rsid w:val="002B3B5C"/>
    <w:rsid w:val="002B74DA"/>
    <w:rsid w:val="002C1020"/>
    <w:rsid w:val="002C1C39"/>
    <w:rsid w:val="002C627F"/>
    <w:rsid w:val="002D1763"/>
    <w:rsid w:val="002D3D59"/>
    <w:rsid w:val="002D4619"/>
    <w:rsid w:val="002D4D4C"/>
    <w:rsid w:val="002D6FF0"/>
    <w:rsid w:val="002E07C9"/>
    <w:rsid w:val="002E4E9E"/>
    <w:rsid w:val="002F4E9A"/>
    <w:rsid w:val="002F4EA3"/>
    <w:rsid w:val="003012C5"/>
    <w:rsid w:val="00302575"/>
    <w:rsid w:val="003053FB"/>
    <w:rsid w:val="003066D5"/>
    <w:rsid w:val="00310835"/>
    <w:rsid w:val="003114FD"/>
    <w:rsid w:val="00323C81"/>
    <w:rsid w:val="003422A7"/>
    <w:rsid w:val="00342331"/>
    <w:rsid w:val="0035081B"/>
    <w:rsid w:val="003534CC"/>
    <w:rsid w:val="003572F2"/>
    <w:rsid w:val="003573D8"/>
    <w:rsid w:val="00357ED0"/>
    <w:rsid w:val="003606BA"/>
    <w:rsid w:val="0036237A"/>
    <w:rsid w:val="003624D4"/>
    <w:rsid w:val="00362E5D"/>
    <w:rsid w:val="00366722"/>
    <w:rsid w:val="003710D7"/>
    <w:rsid w:val="00372DB8"/>
    <w:rsid w:val="00373C86"/>
    <w:rsid w:val="0037542B"/>
    <w:rsid w:val="003774E9"/>
    <w:rsid w:val="003813D9"/>
    <w:rsid w:val="00385995"/>
    <w:rsid w:val="00387415"/>
    <w:rsid w:val="00394244"/>
    <w:rsid w:val="003958DF"/>
    <w:rsid w:val="003973EE"/>
    <w:rsid w:val="00397A0E"/>
    <w:rsid w:val="003A1CFF"/>
    <w:rsid w:val="003B43BD"/>
    <w:rsid w:val="003C0B5F"/>
    <w:rsid w:val="003C0E24"/>
    <w:rsid w:val="003C4574"/>
    <w:rsid w:val="003C4C92"/>
    <w:rsid w:val="003D0AD2"/>
    <w:rsid w:val="003D2441"/>
    <w:rsid w:val="003D276C"/>
    <w:rsid w:val="003D31EA"/>
    <w:rsid w:val="003D7CE5"/>
    <w:rsid w:val="003E0E8D"/>
    <w:rsid w:val="003F1DAB"/>
    <w:rsid w:val="003F7791"/>
    <w:rsid w:val="00400E6A"/>
    <w:rsid w:val="004017FC"/>
    <w:rsid w:val="00403F3F"/>
    <w:rsid w:val="00404FB6"/>
    <w:rsid w:val="004116C5"/>
    <w:rsid w:val="00421CD8"/>
    <w:rsid w:val="00423B32"/>
    <w:rsid w:val="004333D3"/>
    <w:rsid w:val="004408E5"/>
    <w:rsid w:val="004409DC"/>
    <w:rsid w:val="00441633"/>
    <w:rsid w:val="0044682A"/>
    <w:rsid w:val="004503DD"/>
    <w:rsid w:val="004510E9"/>
    <w:rsid w:val="004526F3"/>
    <w:rsid w:val="004546E0"/>
    <w:rsid w:val="0047561A"/>
    <w:rsid w:val="004809D7"/>
    <w:rsid w:val="004860AA"/>
    <w:rsid w:val="00486489"/>
    <w:rsid w:val="004865C4"/>
    <w:rsid w:val="00494337"/>
    <w:rsid w:val="004970E6"/>
    <w:rsid w:val="004A12E7"/>
    <w:rsid w:val="004A40D3"/>
    <w:rsid w:val="004A73E3"/>
    <w:rsid w:val="004B016A"/>
    <w:rsid w:val="004C10B6"/>
    <w:rsid w:val="004C3625"/>
    <w:rsid w:val="004C3F74"/>
    <w:rsid w:val="004D3794"/>
    <w:rsid w:val="004D59FD"/>
    <w:rsid w:val="004F1B84"/>
    <w:rsid w:val="004F79CB"/>
    <w:rsid w:val="004F7B32"/>
    <w:rsid w:val="005000F0"/>
    <w:rsid w:val="00501FCA"/>
    <w:rsid w:val="00503256"/>
    <w:rsid w:val="00510C92"/>
    <w:rsid w:val="00511EF9"/>
    <w:rsid w:val="00521DCB"/>
    <w:rsid w:val="00523514"/>
    <w:rsid w:val="005260FA"/>
    <w:rsid w:val="00535FE6"/>
    <w:rsid w:val="00536560"/>
    <w:rsid w:val="00544706"/>
    <w:rsid w:val="00551247"/>
    <w:rsid w:val="00551EF8"/>
    <w:rsid w:val="00555DA6"/>
    <w:rsid w:val="00557DA2"/>
    <w:rsid w:val="00562CBA"/>
    <w:rsid w:val="00567251"/>
    <w:rsid w:val="00567500"/>
    <w:rsid w:val="00581A29"/>
    <w:rsid w:val="00582BA9"/>
    <w:rsid w:val="00591BCF"/>
    <w:rsid w:val="005929EE"/>
    <w:rsid w:val="005A6EC8"/>
    <w:rsid w:val="005B2EF8"/>
    <w:rsid w:val="005B4405"/>
    <w:rsid w:val="005B5B73"/>
    <w:rsid w:val="005B67DB"/>
    <w:rsid w:val="005B74C0"/>
    <w:rsid w:val="005C57AB"/>
    <w:rsid w:val="005D2396"/>
    <w:rsid w:val="005E262E"/>
    <w:rsid w:val="005E5B56"/>
    <w:rsid w:val="005F44A1"/>
    <w:rsid w:val="005F57CA"/>
    <w:rsid w:val="005F6F5F"/>
    <w:rsid w:val="005F75C5"/>
    <w:rsid w:val="006022B3"/>
    <w:rsid w:val="00602FF2"/>
    <w:rsid w:val="00610B93"/>
    <w:rsid w:val="00612410"/>
    <w:rsid w:val="00615DAF"/>
    <w:rsid w:val="0061626F"/>
    <w:rsid w:val="0062272B"/>
    <w:rsid w:val="006313D0"/>
    <w:rsid w:val="00634930"/>
    <w:rsid w:val="00643D7F"/>
    <w:rsid w:val="006449F7"/>
    <w:rsid w:val="00647D4B"/>
    <w:rsid w:val="00654258"/>
    <w:rsid w:val="0065562E"/>
    <w:rsid w:val="006601F3"/>
    <w:rsid w:val="006634CB"/>
    <w:rsid w:val="0066385E"/>
    <w:rsid w:val="00666695"/>
    <w:rsid w:val="0067483D"/>
    <w:rsid w:val="00677DE8"/>
    <w:rsid w:val="0068604E"/>
    <w:rsid w:val="00690EFD"/>
    <w:rsid w:val="0069265E"/>
    <w:rsid w:val="00696697"/>
    <w:rsid w:val="006A0B12"/>
    <w:rsid w:val="006A125B"/>
    <w:rsid w:val="006A394A"/>
    <w:rsid w:val="006C4CD0"/>
    <w:rsid w:val="006D75FF"/>
    <w:rsid w:val="006E57BA"/>
    <w:rsid w:val="006F6817"/>
    <w:rsid w:val="00702A3F"/>
    <w:rsid w:val="00702CAF"/>
    <w:rsid w:val="00703894"/>
    <w:rsid w:val="00704BAD"/>
    <w:rsid w:val="00710567"/>
    <w:rsid w:val="007112AA"/>
    <w:rsid w:val="007258E0"/>
    <w:rsid w:val="00730AA1"/>
    <w:rsid w:val="00732AAA"/>
    <w:rsid w:val="007364E0"/>
    <w:rsid w:val="00741135"/>
    <w:rsid w:val="00744321"/>
    <w:rsid w:val="007462FE"/>
    <w:rsid w:val="00763C68"/>
    <w:rsid w:val="0076546C"/>
    <w:rsid w:val="0077625D"/>
    <w:rsid w:val="00777ABE"/>
    <w:rsid w:val="007816E4"/>
    <w:rsid w:val="007A0A09"/>
    <w:rsid w:val="007A5E3F"/>
    <w:rsid w:val="007B2B72"/>
    <w:rsid w:val="007C10D3"/>
    <w:rsid w:val="007C4BA1"/>
    <w:rsid w:val="007C5F37"/>
    <w:rsid w:val="007D0D8C"/>
    <w:rsid w:val="007E17E3"/>
    <w:rsid w:val="007F2451"/>
    <w:rsid w:val="008012F2"/>
    <w:rsid w:val="00804450"/>
    <w:rsid w:val="008140C4"/>
    <w:rsid w:val="00814FCC"/>
    <w:rsid w:val="00816587"/>
    <w:rsid w:val="008231F3"/>
    <w:rsid w:val="0082374B"/>
    <w:rsid w:val="00825EDE"/>
    <w:rsid w:val="00830500"/>
    <w:rsid w:val="00832C08"/>
    <w:rsid w:val="00834275"/>
    <w:rsid w:val="008352D6"/>
    <w:rsid w:val="008440AB"/>
    <w:rsid w:val="00844681"/>
    <w:rsid w:val="00844883"/>
    <w:rsid w:val="00847E7B"/>
    <w:rsid w:val="00850F92"/>
    <w:rsid w:val="00857BCA"/>
    <w:rsid w:val="0086475D"/>
    <w:rsid w:val="00871E62"/>
    <w:rsid w:val="00887EE1"/>
    <w:rsid w:val="00891CD9"/>
    <w:rsid w:val="00896BF5"/>
    <w:rsid w:val="008A11BB"/>
    <w:rsid w:val="008A5C49"/>
    <w:rsid w:val="008B7A2D"/>
    <w:rsid w:val="008C15F8"/>
    <w:rsid w:val="008C6029"/>
    <w:rsid w:val="008C6E7D"/>
    <w:rsid w:val="008D341A"/>
    <w:rsid w:val="008D4810"/>
    <w:rsid w:val="008E06A6"/>
    <w:rsid w:val="008E09CE"/>
    <w:rsid w:val="008E4458"/>
    <w:rsid w:val="008E4CB0"/>
    <w:rsid w:val="008F0082"/>
    <w:rsid w:val="008F380E"/>
    <w:rsid w:val="008F4587"/>
    <w:rsid w:val="008F5F5A"/>
    <w:rsid w:val="00902FBC"/>
    <w:rsid w:val="00914382"/>
    <w:rsid w:val="00915D1D"/>
    <w:rsid w:val="0092338B"/>
    <w:rsid w:val="00931310"/>
    <w:rsid w:val="00931A7D"/>
    <w:rsid w:val="009350D6"/>
    <w:rsid w:val="00947FF3"/>
    <w:rsid w:val="00954A14"/>
    <w:rsid w:val="00964ABF"/>
    <w:rsid w:val="009703F0"/>
    <w:rsid w:val="009779CB"/>
    <w:rsid w:val="0098055A"/>
    <w:rsid w:val="0099005E"/>
    <w:rsid w:val="009A21AB"/>
    <w:rsid w:val="009B1B29"/>
    <w:rsid w:val="009C72D2"/>
    <w:rsid w:val="009D7A71"/>
    <w:rsid w:val="009E4387"/>
    <w:rsid w:val="009E783C"/>
    <w:rsid w:val="009F0398"/>
    <w:rsid w:val="00A0095A"/>
    <w:rsid w:val="00A045E0"/>
    <w:rsid w:val="00A15B1A"/>
    <w:rsid w:val="00A27064"/>
    <w:rsid w:val="00A33A60"/>
    <w:rsid w:val="00A408AD"/>
    <w:rsid w:val="00A41D8C"/>
    <w:rsid w:val="00A42546"/>
    <w:rsid w:val="00A57412"/>
    <w:rsid w:val="00A577B4"/>
    <w:rsid w:val="00A603BF"/>
    <w:rsid w:val="00A64385"/>
    <w:rsid w:val="00A803D9"/>
    <w:rsid w:val="00A81728"/>
    <w:rsid w:val="00A874A8"/>
    <w:rsid w:val="00A91C67"/>
    <w:rsid w:val="00AA144B"/>
    <w:rsid w:val="00AA2435"/>
    <w:rsid w:val="00AA5A1C"/>
    <w:rsid w:val="00AB59C1"/>
    <w:rsid w:val="00AC0C37"/>
    <w:rsid w:val="00AD2666"/>
    <w:rsid w:val="00AD771D"/>
    <w:rsid w:val="00AF2F81"/>
    <w:rsid w:val="00B01738"/>
    <w:rsid w:val="00B05C98"/>
    <w:rsid w:val="00B200CE"/>
    <w:rsid w:val="00B24A06"/>
    <w:rsid w:val="00B308C7"/>
    <w:rsid w:val="00B313D9"/>
    <w:rsid w:val="00B35FEA"/>
    <w:rsid w:val="00B407DA"/>
    <w:rsid w:val="00B4637E"/>
    <w:rsid w:val="00B52CA0"/>
    <w:rsid w:val="00B56A52"/>
    <w:rsid w:val="00B60972"/>
    <w:rsid w:val="00B62D7E"/>
    <w:rsid w:val="00B7127F"/>
    <w:rsid w:val="00B807F2"/>
    <w:rsid w:val="00B92D19"/>
    <w:rsid w:val="00B97D52"/>
    <w:rsid w:val="00BB70C8"/>
    <w:rsid w:val="00BC2E06"/>
    <w:rsid w:val="00BC31BB"/>
    <w:rsid w:val="00BC4378"/>
    <w:rsid w:val="00BC4B8C"/>
    <w:rsid w:val="00BC5598"/>
    <w:rsid w:val="00BC612F"/>
    <w:rsid w:val="00BC7037"/>
    <w:rsid w:val="00BD46B3"/>
    <w:rsid w:val="00BE3D3C"/>
    <w:rsid w:val="00BE599F"/>
    <w:rsid w:val="00BF1763"/>
    <w:rsid w:val="00BF4736"/>
    <w:rsid w:val="00BF481A"/>
    <w:rsid w:val="00C01C4D"/>
    <w:rsid w:val="00C11AED"/>
    <w:rsid w:val="00C20BFA"/>
    <w:rsid w:val="00C227B1"/>
    <w:rsid w:val="00C24626"/>
    <w:rsid w:val="00C276FE"/>
    <w:rsid w:val="00C35D7D"/>
    <w:rsid w:val="00C46DFC"/>
    <w:rsid w:val="00C6095F"/>
    <w:rsid w:val="00C63316"/>
    <w:rsid w:val="00C646B1"/>
    <w:rsid w:val="00C720AB"/>
    <w:rsid w:val="00C72831"/>
    <w:rsid w:val="00C75086"/>
    <w:rsid w:val="00C76090"/>
    <w:rsid w:val="00C80472"/>
    <w:rsid w:val="00C834DB"/>
    <w:rsid w:val="00C86B1F"/>
    <w:rsid w:val="00CA5E75"/>
    <w:rsid w:val="00CB2F7D"/>
    <w:rsid w:val="00CB5DC8"/>
    <w:rsid w:val="00CC3AC5"/>
    <w:rsid w:val="00CC5972"/>
    <w:rsid w:val="00CD0DF8"/>
    <w:rsid w:val="00CD41AA"/>
    <w:rsid w:val="00CD5FB8"/>
    <w:rsid w:val="00CD7970"/>
    <w:rsid w:val="00CF35CA"/>
    <w:rsid w:val="00CF73EB"/>
    <w:rsid w:val="00D0028A"/>
    <w:rsid w:val="00D02F33"/>
    <w:rsid w:val="00D0321E"/>
    <w:rsid w:val="00D1020D"/>
    <w:rsid w:val="00D17566"/>
    <w:rsid w:val="00D24DF7"/>
    <w:rsid w:val="00D250B3"/>
    <w:rsid w:val="00D27EF0"/>
    <w:rsid w:val="00D47489"/>
    <w:rsid w:val="00D50627"/>
    <w:rsid w:val="00D511A1"/>
    <w:rsid w:val="00D55A71"/>
    <w:rsid w:val="00D60FF4"/>
    <w:rsid w:val="00D66DF5"/>
    <w:rsid w:val="00D8572C"/>
    <w:rsid w:val="00D914F2"/>
    <w:rsid w:val="00D976D5"/>
    <w:rsid w:val="00DA1D54"/>
    <w:rsid w:val="00DB136D"/>
    <w:rsid w:val="00DB4E87"/>
    <w:rsid w:val="00DB7A7C"/>
    <w:rsid w:val="00DC14BE"/>
    <w:rsid w:val="00DD46DE"/>
    <w:rsid w:val="00DE70CB"/>
    <w:rsid w:val="00DF5CED"/>
    <w:rsid w:val="00E1060D"/>
    <w:rsid w:val="00E20903"/>
    <w:rsid w:val="00E2405D"/>
    <w:rsid w:val="00E30520"/>
    <w:rsid w:val="00E31580"/>
    <w:rsid w:val="00E421A8"/>
    <w:rsid w:val="00E43240"/>
    <w:rsid w:val="00E4424D"/>
    <w:rsid w:val="00E463C1"/>
    <w:rsid w:val="00E512F2"/>
    <w:rsid w:val="00E530CB"/>
    <w:rsid w:val="00E53BEB"/>
    <w:rsid w:val="00E549BA"/>
    <w:rsid w:val="00E5598C"/>
    <w:rsid w:val="00E55FD3"/>
    <w:rsid w:val="00E5712C"/>
    <w:rsid w:val="00E614AA"/>
    <w:rsid w:val="00E66730"/>
    <w:rsid w:val="00E75D08"/>
    <w:rsid w:val="00E75E95"/>
    <w:rsid w:val="00E80F55"/>
    <w:rsid w:val="00E933AF"/>
    <w:rsid w:val="00E956E9"/>
    <w:rsid w:val="00EA03A5"/>
    <w:rsid w:val="00EA361B"/>
    <w:rsid w:val="00EA3E00"/>
    <w:rsid w:val="00EA7CCA"/>
    <w:rsid w:val="00EB50C5"/>
    <w:rsid w:val="00EB6DD7"/>
    <w:rsid w:val="00EC1BAA"/>
    <w:rsid w:val="00EC4613"/>
    <w:rsid w:val="00ED3FCD"/>
    <w:rsid w:val="00EE7FD0"/>
    <w:rsid w:val="00EF04FC"/>
    <w:rsid w:val="00EF7249"/>
    <w:rsid w:val="00EF7DCE"/>
    <w:rsid w:val="00F1066D"/>
    <w:rsid w:val="00F13294"/>
    <w:rsid w:val="00F136E8"/>
    <w:rsid w:val="00F1513A"/>
    <w:rsid w:val="00F21768"/>
    <w:rsid w:val="00F255C4"/>
    <w:rsid w:val="00F316C9"/>
    <w:rsid w:val="00F31B80"/>
    <w:rsid w:val="00F419B8"/>
    <w:rsid w:val="00F461E4"/>
    <w:rsid w:val="00F46EF9"/>
    <w:rsid w:val="00F531F7"/>
    <w:rsid w:val="00F56C5C"/>
    <w:rsid w:val="00F56FA6"/>
    <w:rsid w:val="00F60160"/>
    <w:rsid w:val="00F60CB2"/>
    <w:rsid w:val="00F62FA4"/>
    <w:rsid w:val="00F733A4"/>
    <w:rsid w:val="00F81EA1"/>
    <w:rsid w:val="00F91A05"/>
    <w:rsid w:val="00F95288"/>
    <w:rsid w:val="00F95501"/>
    <w:rsid w:val="00FA3103"/>
    <w:rsid w:val="00FA49F6"/>
    <w:rsid w:val="00FB1886"/>
    <w:rsid w:val="00FB4A62"/>
    <w:rsid w:val="00FC4F40"/>
    <w:rsid w:val="00FE35C7"/>
    <w:rsid w:val="00FE7C99"/>
    <w:rsid w:val="00FF0ADD"/>
    <w:rsid w:val="00FF119A"/>
    <w:rsid w:val="00FF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B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B43B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B43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43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43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3B43BD"/>
    <w:rPr>
      <w:color w:val="0000FF"/>
      <w:u w:val="single"/>
    </w:rPr>
  </w:style>
  <w:style w:type="paragraph" w:styleId="a4">
    <w:name w:val="Normal (Web)"/>
    <w:basedOn w:val="a"/>
    <w:unhideWhenUsed/>
    <w:rsid w:val="003B4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B43BD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B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3B43BD"/>
  </w:style>
  <w:style w:type="paragraph" w:styleId="a8">
    <w:name w:val="No Spacing"/>
    <w:link w:val="a7"/>
    <w:uiPriority w:val="1"/>
    <w:qFormat/>
    <w:rsid w:val="003B43B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B43BD"/>
    <w:pPr>
      <w:ind w:left="720"/>
      <w:contextualSpacing/>
    </w:pPr>
  </w:style>
  <w:style w:type="paragraph" w:customStyle="1" w:styleId="Standard">
    <w:name w:val="Standard"/>
    <w:rsid w:val="003B43B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B43BD"/>
    <w:pPr>
      <w:spacing w:after="120"/>
    </w:pPr>
  </w:style>
  <w:style w:type="paragraph" w:customStyle="1" w:styleId="ConsPlusTitle">
    <w:name w:val="ConsPlusTitle"/>
    <w:rsid w:val="003B4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3B43BD"/>
    <w:pPr>
      <w:spacing w:after="120" w:line="240" w:lineRule="auto"/>
      <w:ind w:left="720"/>
      <w:contextualSpacing/>
    </w:pPr>
    <w:rPr>
      <w:rFonts w:eastAsia="Times New Roman"/>
    </w:rPr>
  </w:style>
  <w:style w:type="paragraph" w:customStyle="1" w:styleId="TableContents">
    <w:name w:val="Table Contents"/>
    <w:basedOn w:val="Standard"/>
    <w:rsid w:val="003B43BD"/>
    <w:pPr>
      <w:widowControl w:val="0"/>
      <w:suppressLineNumbers/>
    </w:pPr>
    <w:rPr>
      <w:rFonts w:eastAsia="Andale Sans UI" w:cs="Tahoma"/>
      <w:lang w:val="en-US" w:eastAsia="en-US" w:bidi="en-US"/>
    </w:rPr>
  </w:style>
  <w:style w:type="numbering" w:customStyle="1" w:styleId="WW8Num2">
    <w:name w:val="WW8Num2"/>
    <w:rsid w:val="00CD41AA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931A7D"/>
  </w:style>
  <w:style w:type="paragraph" w:styleId="aa">
    <w:name w:val="Plain Text"/>
    <w:basedOn w:val="a"/>
    <w:link w:val="ab"/>
    <w:rsid w:val="00AB59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B59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9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970E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49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970E6"/>
    <w:rPr>
      <w:rFonts w:ascii="Calibri" w:eastAsia="Calibri" w:hAnsi="Calibri" w:cs="Times New Roman"/>
    </w:rPr>
  </w:style>
  <w:style w:type="character" w:styleId="af0">
    <w:name w:val="Emphasis"/>
    <w:basedOn w:val="a0"/>
    <w:uiPriority w:val="20"/>
    <w:qFormat/>
    <w:rsid w:val="004B016A"/>
    <w:rPr>
      <w:i/>
      <w:iCs/>
    </w:rPr>
  </w:style>
  <w:style w:type="paragraph" w:customStyle="1" w:styleId="10">
    <w:name w:val="Без интервала1"/>
    <w:rsid w:val="00850F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enter">
    <w:name w:val="acenter"/>
    <w:basedOn w:val="a"/>
    <w:rsid w:val="00247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421CD8"/>
  </w:style>
  <w:style w:type="character" w:styleId="af1">
    <w:name w:val="Strong"/>
    <w:basedOn w:val="a0"/>
    <w:uiPriority w:val="22"/>
    <w:qFormat/>
    <w:rsid w:val="00555DA6"/>
    <w:rPr>
      <w:rFonts w:ascii="Times New Roman" w:hAnsi="Times New Roman" w:cs="Times New Roman" w:hint="default"/>
      <w:b/>
      <w:bCs/>
    </w:rPr>
  </w:style>
  <w:style w:type="paragraph" w:customStyle="1" w:styleId="21">
    <w:name w:val="Без интервала2"/>
    <w:rsid w:val="003114F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7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8A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Без интервала3"/>
    <w:rsid w:val="0084468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kosmosa.ru/holiday/h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3wke&amp;from=yandex.ru%3Bsearch%2F%3Bweb%3B%3B&amp;text=&amp;etext=1977.1-O9rbhECzBtghRfd5eudII24ODMD6BwZ5KraFMY3jZ7fOccySNgHm0CnjscI9ThhyLNeyBVlPHYjcIFyGRogIsGnJnpOsexZ6yrPNZpYk5UanMGZjyy-8GO_cqnmJlmWJxx7T4B2f7-vTxkJvjqyH4LXckf6HtG60l9fdM-uVTInPk0yIEz9k8YTb2cstNH.1a044f2d79681238b5542397b6a39b4f03b2002a&amp;uuid=&amp;state=PEtFfuTeVD5kpHnK9lio9dFa2ePbDzX7kPpTCH_rtQkH2bBEi5M--bO-cYhaTVRUE0py-5Sur70TZphGm54D-Kpo40gtH_Yu&amp;&amp;cst=AiuY0DBWFJ5Hyx_fyvalFPpcpbigRk4YQLXdrs0tBcsLBCymTfMZyPHAxxV0EHNdXKXWaoK-Z6INeS6IweJnqnpR6LSng_nrwzY2gMyXZrlx5F8sBATUcEe3Rr7mS-H7ToqFG7-hXTXJ66xpZcTPbox_7EhRwm7LtNUewnzpDRoPKdOLY-ag9t0uhnhn8oThfQw6714glToHCjSoqV0tdfjSYVe4mWAoMAD-RlnyQE2yrIrNoJMKzpZghIFu8He6ztzhMfT3CSH3kutr3zLrofKQ_nih-oF6ItJkowcvDyQgExF203EznNWJ7XD3XFHZdnb0uVHth2x8RroZ07HW3DpJ7lxIiGIKbZekdn8GKcE5nqLZxT6q626vtOshBGXK-CfzjDDkaKKDSUHGoBFNFJMRuG1xrzZSC3889J_CWzr87HQUV-QScgeoEF9A1HqkmyebLFBgw_U6mWbqmv4WV0uYPhzywd1bL_dP3T7gbXsiqYj0EcM0uaw4qh8jVFgp1qDGB2lf5_DDHRDkwvFWOc6ZtNPXAmU5KmjZirGRtuAo7zdvwoUQcUKo_hdoFqAtO_Qe0qcip4RpZ08QNtIjwbvlLVnNdTBgtYGqxR1e83GYSAphLd0xldkP15MFcOVxz2HJq1VzNq-hf_kIvFSgJA,,&amp;data=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,&amp;sign=212a76f0ab2c9c937e1ce60186e07694&amp;keyno=0&amp;b64e=2&amp;ref=orjY4mGPRjk5boDnW0uvlrrd71vZw9kpyp9VUa_scuM6QFRe30l_CaP3NypYEkbxJxTLZNMNbD3uPA0jcqIlTyCF1Ztiqo0eW6kPGvl_uVjVIvyDIK6H2RKrRzR5BIp8evolgLZXSW44siPJeWfD3IK-euC2rZ6IlADxxwVjOq0yFjZS6AxVmjxfSp8lQUjTMnz74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5E04-046A-4323-B877-6B733B0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5947</Words>
  <Characters>3390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тдел культуры</cp:lastModifiedBy>
  <cp:revision>21</cp:revision>
  <cp:lastPrinted>2020-01-17T05:26:00Z</cp:lastPrinted>
  <dcterms:created xsi:type="dcterms:W3CDTF">2023-01-17T08:20:00Z</dcterms:created>
  <dcterms:modified xsi:type="dcterms:W3CDTF">2024-01-12T09:58:00Z</dcterms:modified>
</cp:coreProperties>
</file>